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34" w:rsidRPr="00741632" w:rsidRDefault="00780634" w:rsidP="008D2C48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 Narrow"/>
          <w:b/>
          <w:bCs/>
          <w:i/>
          <w:color w:val="595959"/>
          <w:sz w:val="24"/>
          <w:szCs w:val="24"/>
          <w:u w:val="single"/>
        </w:rPr>
      </w:pPr>
      <w:r w:rsidRPr="00A72FF1">
        <w:rPr>
          <w:rFonts w:ascii="Arial Narrow" w:hAnsi="Arial Narrow" w:cs="Arial Narrow"/>
          <w:b/>
          <w:bCs/>
          <w:color w:val="595959"/>
          <w:sz w:val="36"/>
          <w:szCs w:val="24"/>
          <w:u w:val="single"/>
        </w:rPr>
        <w:t>SAUZE</w:t>
      </w:r>
      <w:r w:rsidR="00A72FF1">
        <w:rPr>
          <w:rFonts w:ascii="Arial Narrow" w:hAnsi="Arial Narrow" w:cs="Arial Narrow"/>
          <w:b/>
          <w:bCs/>
          <w:color w:val="595959"/>
          <w:sz w:val="36"/>
          <w:szCs w:val="24"/>
          <w:u w:val="single"/>
        </w:rPr>
        <w:t xml:space="preserve"> D’OULX             </w:t>
      </w:r>
      <w:r w:rsidR="00741632" w:rsidRPr="00A72FF1">
        <w:rPr>
          <w:rFonts w:ascii="Arial Narrow" w:hAnsi="Arial Narrow" w:cs="Arial Narrow"/>
          <w:b/>
          <w:bCs/>
          <w:color w:val="595959"/>
          <w:sz w:val="36"/>
          <w:szCs w:val="24"/>
          <w:u w:val="single"/>
        </w:rPr>
        <w:t xml:space="preserve">                                                           </w:t>
      </w:r>
      <w:r w:rsidR="00D809F5" w:rsidRPr="002E5C73">
        <w:rPr>
          <w:rFonts w:ascii="Arial Narrow" w:hAnsi="Arial Narrow"/>
          <w:i/>
          <w:noProof/>
          <w:color w:val="595959"/>
          <w:sz w:val="24"/>
          <w:szCs w:val="24"/>
          <w:lang w:eastAsia="it-IT"/>
        </w:rPr>
        <w:drawing>
          <wp:inline distT="0" distB="0" distL="0" distR="0">
            <wp:extent cx="952500" cy="662940"/>
            <wp:effectExtent l="0" t="0" r="0" b="0"/>
            <wp:docPr id="1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34" w:rsidRPr="00741632" w:rsidRDefault="00780634" w:rsidP="008D2C48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 Narrow"/>
          <w:i/>
          <w:iCs/>
          <w:color w:val="595959"/>
          <w:sz w:val="24"/>
          <w:szCs w:val="24"/>
        </w:rPr>
      </w:pPr>
      <w:r w:rsidRPr="00741632">
        <w:rPr>
          <w:rFonts w:ascii="Arial Narrow" w:hAnsi="Arial Narrow" w:cs="Arial Narrow"/>
          <w:i/>
          <w:iCs/>
          <w:color w:val="595959"/>
          <w:sz w:val="24"/>
          <w:szCs w:val="24"/>
        </w:rPr>
        <w:t xml:space="preserve">Comunicato stampa del </w:t>
      </w:r>
      <w:r w:rsidR="0087433E">
        <w:rPr>
          <w:rFonts w:ascii="Arial Narrow" w:hAnsi="Arial Narrow" w:cs="Arial Narrow"/>
          <w:i/>
          <w:iCs/>
          <w:color w:val="595959"/>
          <w:sz w:val="24"/>
          <w:szCs w:val="24"/>
        </w:rPr>
        <w:t>0</w:t>
      </w:r>
      <w:r w:rsidR="008B1B7E">
        <w:rPr>
          <w:rFonts w:ascii="Arial Narrow" w:hAnsi="Arial Narrow" w:cs="Arial Narrow"/>
          <w:i/>
          <w:iCs/>
          <w:color w:val="595959"/>
          <w:sz w:val="24"/>
          <w:szCs w:val="24"/>
        </w:rPr>
        <w:t>7</w:t>
      </w:r>
      <w:r w:rsidRPr="00741632">
        <w:rPr>
          <w:rFonts w:ascii="Arial Narrow" w:hAnsi="Arial Narrow" w:cs="Arial Narrow"/>
          <w:i/>
          <w:iCs/>
          <w:color w:val="595959"/>
          <w:sz w:val="24"/>
          <w:szCs w:val="24"/>
        </w:rPr>
        <w:t>/</w:t>
      </w:r>
      <w:r w:rsidR="00DF44EC">
        <w:rPr>
          <w:rFonts w:ascii="Arial Narrow" w:hAnsi="Arial Narrow" w:cs="Arial Narrow"/>
          <w:i/>
          <w:iCs/>
          <w:color w:val="595959"/>
          <w:sz w:val="24"/>
          <w:szCs w:val="24"/>
        </w:rPr>
        <w:t>0</w:t>
      </w:r>
      <w:r w:rsidR="00C408CC">
        <w:rPr>
          <w:rFonts w:ascii="Arial Narrow" w:hAnsi="Arial Narrow" w:cs="Arial Narrow"/>
          <w:i/>
          <w:iCs/>
          <w:color w:val="595959"/>
          <w:sz w:val="24"/>
          <w:szCs w:val="24"/>
        </w:rPr>
        <w:t>8</w:t>
      </w:r>
      <w:r w:rsidRPr="00741632">
        <w:rPr>
          <w:rFonts w:ascii="Arial Narrow" w:hAnsi="Arial Narrow" w:cs="Arial Narrow"/>
          <w:i/>
          <w:iCs/>
          <w:color w:val="595959"/>
          <w:sz w:val="24"/>
          <w:szCs w:val="24"/>
        </w:rPr>
        <w:t>/201</w:t>
      </w:r>
      <w:r w:rsidR="00DF44EC">
        <w:rPr>
          <w:rFonts w:ascii="Arial Narrow" w:hAnsi="Arial Narrow" w:cs="Arial Narrow"/>
          <w:i/>
          <w:iCs/>
          <w:color w:val="595959"/>
          <w:sz w:val="24"/>
          <w:szCs w:val="24"/>
        </w:rPr>
        <w:t>9</w:t>
      </w:r>
    </w:p>
    <w:p w:rsidR="002E5C73" w:rsidRPr="00E27C94" w:rsidRDefault="00C408CC" w:rsidP="008D2C48">
      <w:pPr>
        <w:autoSpaceDE w:val="0"/>
        <w:autoSpaceDN w:val="0"/>
        <w:adjustRightInd w:val="0"/>
        <w:spacing w:before="120" w:after="120" w:line="240" w:lineRule="auto"/>
        <w:rPr>
          <w:rFonts w:ascii="Impact" w:hAnsi="Impact" w:cs="Impact"/>
          <w:color w:val="548DD4"/>
          <w:sz w:val="36"/>
          <w:szCs w:val="24"/>
        </w:rPr>
      </w:pPr>
      <w:r>
        <w:rPr>
          <w:rFonts w:ascii="Impact" w:hAnsi="Impact" w:cs="Impact"/>
          <w:color w:val="548DD4"/>
          <w:sz w:val="36"/>
          <w:szCs w:val="24"/>
        </w:rPr>
        <w:t>Il Torino Calcio Under 17</w:t>
      </w:r>
      <w:r w:rsidR="000F3D23">
        <w:rPr>
          <w:rFonts w:ascii="Impact" w:hAnsi="Impact" w:cs="Impact"/>
          <w:color w:val="548DD4"/>
          <w:sz w:val="36"/>
          <w:szCs w:val="24"/>
        </w:rPr>
        <w:t xml:space="preserve"> </w:t>
      </w:r>
      <w:r>
        <w:rPr>
          <w:rFonts w:ascii="Impact" w:hAnsi="Impact" w:cs="Impact"/>
          <w:color w:val="548DD4"/>
          <w:sz w:val="36"/>
          <w:szCs w:val="24"/>
        </w:rPr>
        <w:t>a Sauze d’Oulx</w:t>
      </w:r>
    </w:p>
    <w:p w:rsidR="002E5C73" w:rsidRPr="00E27C94" w:rsidRDefault="002E5C73" w:rsidP="002E5C73">
      <w:pPr>
        <w:pBdr>
          <w:top w:val="double" w:sz="4" w:space="1" w:color="auto"/>
        </w:pBdr>
        <w:rPr>
          <w:sz w:val="36"/>
          <w:szCs w:val="36"/>
        </w:rPr>
      </w:pPr>
    </w:p>
    <w:tbl>
      <w:tblPr>
        <w:tblW w:w="5074" w:type="pct"/>
        <w:jc w:val="center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AC14C2" w:rsidRPr="00AC14C2" w:rsidTr="001B68DA">
        <w:trPr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205176" w:rsidRDefault="001A5543" w:rsidP="00205176">
            <w:pPr>
              <w:pStyle w:val="ox-bae2c7283d-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953B31">
              <w:rPr>
                <w:rFonts w:asciiTheme="minorHAnsi" w:hAnsiTheme="minorHAnsi" w:cstheme="minorHAnsi"/>
                <w:sz w:val="32"/>
                <w:szCs w:val="32"/>
              </w:rPr>
              <w:t>S</w:t>
            </w:r>
            <w:r w:rsidRPr="0020517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UZE D’OULX </w:t>
            </w:r>
            <w:r w:rsidRPr="00953B31">
              <w:rPr>
                <w:rFonts w:asciiTheme="minorHAnsi" w:hAnsiTheme="minorHAnsi" w:cstheme="minorHAnsi"/>
                <w:sz w:val="32"/>
                <w:szCs w:val="32"/>
              </w:rPr>
              <w:t>–</w:t>
            </w:r>
            <w:r w:rsidR="00C408C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874DEF">
              <w:rPr>
                <w:rFonts w:asciiTheme="minorHAnsi" w:hAnsiTheme="minorHAnsi" w:cstheme="minorHAnsi"/>
                <w:sz w:val="32"/>
                <w:szCs w:val="32"/>
              </w:rPr>
              <w:t>Sauze d’Oulx</w:t>
            </w:r>
            <w:r w:rsidR="00C408CC">
              <w:rPr>
                <w:rFonts w:asciiTheme="minorHAnsi" w:hAnsiTheme="minorHAnsi" w:cstheme="minorHAnsi"/>
                <w:sz w:val="32"/>
                <w:szCs w:val="32"/>
              </w:rPr>
              <w:t xml:space="preserve"> conferma la sua vocazione calcistica. In attesa della realizzazione del nuovo campo sportivo, gli impianti del centro sportivo Pin Court vedono in questi giorni allenarsi il </w:t>
            </w:r>
            <w:r w:rsidR="00C408CC" w:rsidRPr="00205176">
              <w:rPr>
                <w:rFonts w:asciiTheme="minorHAnsi" w:hAnsiTheme="minorHAnsi" w:cstheme="minorHAnsi"/>
                <w:b/>
                <w:sz w:val="32"/>
                <w:szCs w:val="32"/>
              </w:rPr>
              <w:t>Torino Calcio Under 17</w:t>
            </w:r>
            <w:r w:rsidR="00C408CC">
              <w:rPr>
                <w:rFonts w:asciiTheme="minorHAnsi" w:hAnsiTheme="minorHAnsi" w:cstheme="minorHAnsi"/>
                <w:sz w:val="32"/>
                <w:szCs w:val="32"/>
              </w:rPr>
              <w:t>. Da lunedì 5 agosto infatti i giovani del Torino Calcio</w:t>
            </w:r>
            <w:r w:rsidR="00496C56">
              <w:rPr>
                <w:rFonts w:asciiTheme="minorHAnsi" w:hAnsiTheme="minorHAnsi" w:cstheme="minorHAnsi"/>
                <w:sz w:val="32"/>
                <w:szCs w:val="32"/>
              </w:rPr>
              <w:t xml:space="preserve">, ospitati presso il </w:t>
            </w:r>
            <w:proofErr w:type="spellStart"/>
            <w:r w:rsidR="00496C56">
              <w:rPr>
                <w:rFonts w:asciiTheme="minorHAnsi" w:hAnsiTheme="minorHAnsi" w:cstheme="minorHAnsi"/>
                <w:sz w:val="32"/>
                <w:szCs w:val="32"/>
              </w:rPr>
              <w:t>Grand</w:t>
            </w:r>
            <w:proofErr w:type="spellEnd"/>
            <w:r w:rsidR="00496C56">
              <w:rPr>
                <w:rFonts w:asciiTheme="minorHAnsi" w:hAnsiTheme="minorHAnsi" w:cstheme="minorHAnsi"/>
                <w:sz w:val="32"/>
                <w:szCs w:val="32"/>
              </w:rPr>
              <w:t xml:space="preserve"> Hotel Besson,</w:t>
            </w:r>
            <w:r w:rsidR="00C408CC">
              <w:rPr>
                <w:rFonts w:asciiTheme="minorHAnsi" w:hAnsiTheme="minorHAnsi" w:cstheme="minorHAnsi"/>
                <w:sz w:val="32"/>
                <w:szCs w:val="32"/>
              </w:rPr>
              <w:t xml:space="preserve"> sono al lavoro al Balcone della Alpi sotto la direzione del nuovo tecnico </w:t>
            </w:r>
            <w:r w:rsidR="00C408CC" w:rsidRPr="0020517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anco </w:t>
            </w:r>
            <w:proofErr w:type="spellStart"/>
            <w:r w:rsidR="00C408CC" w:rsidRPr="00205176">
              <w:rPr>
                <w:rFonts w:asciiTheme="minorHAnsi" w:hAnsiTheme="minorHAnsi" w:cstheme="minorHAnsi"/>
                <w:b/>
                <w:sz w:val="32"/>
                <w:szCs w:val="32"/>
              </w:rPr>
              <w:t>Semioli</w:t>
            </w:r>
            <w:proofErr w:type="spellEnd"/>
            <w:r w:rsidR="00C408CC">
              <w:rPr>
                <w:rFonts w:asciiTheme="minorHAnsi" w:hAnsiTheme="minorHAnsi" w:cstheme="minorHAnsi"/>
                <w:sz w:val="32"/>
                <w:szCs w:val="32"/>
              </w:rPr>
              <w:t>, già esterno del Torino Calcio e l’ultima stagione all’Under 17 della Pro Vercelli</w:t>
            </w:r>
            <w:r w:rsidR="00205176">
              <w:rPr>
                <w:rFonts w:asciiTheme="minorHAnsi" w:hAnsiTheme="minorHAnsi" w:cstheme="minorHAnsi"/>
                <w:sz w:val="32"/>
                <w:szCs w:val="32"/>
              </w:rPr>
              <w:t>. A Sauze d’Oulx gli Under 17 del Torino Calcio effettueranno due sedute di allenamento: una mattutina alle ore 10 ed una pomeridiana alle ore 17. Sono poi già state definite le prime amichevoli. Venerdì 9 agosto alle 17 l’amichevole interna</w:t>
            </w:r>
            <w:r w:rsidR="00C408CC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r w:rsidR="00205176">
              <w:rPr>
                <w:rFonts w:asciiTheme="minorHAnsi" w:hAnsiTheme="minorHAnsi" w:cstheme="minorHAnsi"/>
                <w:sz w:val="32"/>
                <w:szCs w:val="32"/>
              </w:rPr>
              <w:t xml:space="preserve"> Prima amichevole ufficiale martedì 13 agosto alle 16,30 presso il campo di viale </w:t>
            </w:r>
            <w:proofErr w:type="spellStart"/>
            <w:r w:rsidR="00205176">
              <w:rPr>
                <w:rFonts w:asciiTheme="minorHAnsi" w:hAnsiTheme="minorHAnsi" w:cstheme="minorHAnsi"/>
                <w:sz w:val="32"/>
                <w:szCs w:val="32"/>
              </w:rPr>
              <w:t>Genevris</w:t>
            </w:r>
            <w:proofErr w:type="spellEnd"/>
            <w:r w:rsidR="00205176">
              <w:rPr>
                <w:rFonts w:asciiTheme="minorHAnsi" w:hAnsiTheme="minorHAnsi" w:cstheme="minorHAnsi"/>
                <w:sz w:val="32"/>
                <w:szCs w:val="32"/>
              </w:rPr>
              <w:t xml:space="preserve"> a Sauze d’Oulx contro la Juniores del Bra. Seconda amichevole in programma mercoledì 14 agosto alle ore 16,30 a Bussoleno contro l’Union Bussoleno Bruzolo che milita nel campionato di Promozione. Il </w:t>
            </w:r>
            <w:r w:rsidR="00496C56">
              <w:rPr>
                <w:rFonts w:asciiTheme="minorHAnsi" w:hAnsiTheme="minorHAnsi" w:cstheme="minorHAnsi"/>
                <w:b/>
                <w:sz w:val="32"/>
                <w:szCs w:val="32"/>
              </w:rPr>
              <w:t>S</w:t>
            </w:r>
            <w:r w:rsidR="00205176" w:rsidRPr="00205176">
              <w:rPr>
                <w:rFonts w:asciiTheme="minorHAnsi" w:hAnsiTheme="minorHAnsi" w:cstheme="minorHAnsi"/>
                <w:b/>
                <w:sz w:val="32"/>
                <w:szCs w:val="32"/>
              </w:rPr>
              <w:t>indaco di Sauze d’Oulx Mauro Meneguzzi</w:t>
            </w:r>
            <w:r w:rsidR="00205176">
              <w:rPr>
                <w:rFonts w:asciiTheme="minorHAnsi" w:hAnsiTheme="minorHAnsi" w:cstheme="minorHAnsi"/>
                <w:sz w:val="32"/>
                <w:szCs w:val="32"/>
              </w:rPr>
              <w:t xml:space="preserve"> da il benvenuto ai giovani granata: “Per noi è motivo di orgoglio avere qui a Sauze d’Oulx in rituro un</w:t>
            </w:r>
            <w:r w:rsidR="00496C56">
              <w:rPr>
                <w:rFonts w:asciiTheme="minorHAnsi" w:hAnsiTheme="minorHAnsi" w:cstheme="minorHAnsi"/>
                <w:sz w:val="32"/>
                <w:szCs w:val="32"/>
              </w:rPr>
              <w:t>a squadra giovanile del Torino C</w:t>
            </w:r>
            <w:r w:rsidR="00205176">
              <w:rPr>
                <w:rFonts w:asciiTheme="minorHAnsi" w:hAnsiTheme="minorHAnsi" w:cstheme="minorHAnsi"/>
                <w:sz w:val="32"/>
                <w:szCs w:val="32"/>
              </w:rPr>
              <w:t>alcio. Diamo un benvenuto ai giocatori, allo staff tecnico e a quello dirigenziale e auguriamo loro una buona permanenza. Crediamo molto nelle potenzialità del calcio estivo e stiamo per partire con la realizzazione di un nuovo campo da calcio regolamentare per poter ospitare nel prossimo futuro altre squadre in r</w:t>
            </w:r>
            <w:r w:rsidR="00496C56">
              <w:rPr>
                <w:rFonts w:asciiTheme="minorHAnsi" w:hAnsiTheme="minorHAnsi" w:cstheme="minorHAnsi"/>
                <w:sz w:val="32"/>
                <w:szCs w:val="32"/>
              </w:rPr>
              <w:t>i</w:t>
            </w:r>
            <w:r w:rsidR="00205176">
              <w:rPr>
                <w:rFonts w:asciiTheme="minorHAnsi" w:hAnsiTheme="minorHAnsi" w:cstheme="minorHAnsi"/>
                <w:sz w:val="32"/>
                <w:szCs w:val="32"/>
              </w:rPr>
              <w:t>t</w:t>
            </w:r>
            <w:r w:rsidR="00496C56">
              <w:rPr>
                <w:rFonts w:asciiTheme="minorHAnsi" w:hAnsiTheme="minorHAnsi" w:cstheme="minorHAnsi"/>
                <w:sz w:val="32"/>
                <w:szCs w:val="32"/>
              </w:rPr>
              <w:t>i</w:t>
            </w:r>
            <w:r w:rsidR="00205176">
              <w:rPr>
                <w:rFonts w:asciiTheme="minorHAnsi" w:hAnsiTheme="minorHAnsi" w:cstheme="minorHAnsi"/>
                <w:sz w:val="32"/>
                <w:szCs w:val="32"/>
              </w:rPr>
              <w:t>ro precampionato”.</w:t>
            </w:r>
          </w:p>
          <w:p w:rsidR="00C22C39" w:rsidRPr="00AC14C2" w:rsidRDefault="00205176" w:rsidP="00205176">
            <w:pPr>
              <w:pStyle w:val="ox-bae2c7283d-msonormal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="00C408C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874DE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C22C39" w:rsidRPr="00874DE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br/>
            </w:r>
          </w:p>
        </w:tc>
        <w:bookmarkStart w:id="0" w:name="_GoBack"/>
        <w:bookmarkEnd w:id="0"/>
      </w:tr>
    </w:tbl>
    <w:p w:rsidR="00FF4A15" w:rsidRPr="00741632" w:rsidRDefault="00780634" w:rsidP="00152953">
      <w:pPr>
        <w:rPr>
          <w:rFonts w:ascii="Arial Narrow" w:hAnsi="Arial Narrow"/>
          <w:color w:val="595959"/>
          <w:sz w:val="24"/>
          <w:szCs w:val="24"/>
        </w:rPr>
      </w:pPr>
      <w:r w:rsidRPr="00741632">
        <w:rPr>
          <w:rFonts w:ascii="Arial Narrow" w:hAnsi="Arial Narrow" w:cs="Arial Narrow"/>
          <w:color w:val="595959"/>
          <w:sz w:val="24"/>
          <w:szCs w:val="24"/>
        </w:rPr>
        <w:t>_____________________________________________Ufficio Stampa Comune di Sauze d'Oulx</w:t>
      </w:r>
    </w:p>
    <w:sectPr w:rsidR="00FF4A15" w:rsidRPr="00741632" w:rsidSect="005310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34"/>
    <w:rsid w:val="0000225C"/>
    <w:rsid w:val="00023F31"/>
    <w:rsid w:val="00045F37"/>
    <w:rsid w:val="00091655"/>
    <w:rsid w:val="000C717F"/>
    <w:rsid w:val="000F14AD"/>
    <w:rsid w:val="000F3D23"/>
    <w:rsid w:val="0011679D"/>
    <w:rsid w:val="0012428C"/>
    <w:rsid w:val="00124834"/>
    <w:rsid w:val="00152953"/>
    <w:rsid w:val="00166B3A"/>
    <w:rsid w:val="001A5543"/>
    <w:rsid w:val="001B68DA"/>
    <w:rsid w:val="001C0CC0"/>
    <w:rsid w:val="001F4B8F"/>
    <w:rsid w:val="00205176"/>
    <w:rsid w:val="00226B75"/>
    <w:rsid w:val="00247CB6"/>
    <w:rsid w:val="00285791"/>
    <w:rsid w:val="002E5C73"/>
    <w:rsid w:val="00376BA6"/>
    <w:rsid w:val="0038026C"/>
    <w:rsid w:val="00397137"/>
    <w:rsid w:val="004207A6"/>
    <w:rsid w:val="00466801"/>
    <w:rsid w:val="00496C56"/>
    <w:rsid w:val="004A5E04"/>
    <w:rsid w:val="004C17C2"/>
    <w:rsid w:val="0051585F"/>
    <w:rsid w:val="00524378"/>
    <w:rsid w:val="005310AD"/>
    <w:rsid w:val="00535022"/>
    <w:rsid w:val="0056072B"/>
    <w:rsid w:val="00574A34"/>
    <w:rsid w:val="005830B2"/>
    <w:rsid w:val="00597FE5"/>
    <w:rsid w:val="005B1EDE"/>
    <w:rsid w:val="005D5AD5"/>
    <w:rsid w:val="005F61BF"/>
    <w:rsid w:val="00673ACE"/>
    <w:rsid w:val="006E17E6"/>
    <w:rsid w:val="006F026F"/>
    <w:rsid w:val="00741632"/>
    <w:rsid w:val="00757B4C"/>
    <w:rsid w:val="007704D5"/>
    <w:rsid w:val="00773F70"/>
    <w:rsid w:val="00780634"/>
    <w:rsid w:val="007B0189"/>
    <w:rsid w:val="007F4095"/>
    <w:rsid w:val="00813449"/>
    <w:rsid w:val="00830ECD"/>
    <w:rsid w:val="00856FF8"/>
    <w:rsid w:val="0087433E"/>
    <w:rsid w:val="00874DEF"/>
    <w:rsid w:val="008B1B7E"/>
    <w:rsid w:val="008D2C48"/>
    <w:rsid w:val="008E547F"/>
    <w:rsid w:val="008F129F"/>
    <w:rsid w:val="00911C60"/>
    <w:rsid w:val="00923162"/>
    <w:rsid w:val="0094514E"/>
    <w:rsid w:val="00947D6E"/>
    <w:rsid w:val="00953B31"/>
    <w:rsid w:val="009A228B"/>
    <w:rsid w:val="009B1161"/>
    <w:rsid w:val="009C0577"/>
    <w:rsid w:val="009F69ED"/>
    <w:rsid w:val="00A0417F"/>
    <w:rsid w:val="00A366B6"/>
    <w:rsid w:val="00A72FF1"/>
    <w:rsid w:val="00AC14C2"/>
    <w:rsid w:val="00B07E58"/>
    <w:rsid w:val="00B35FE8"/>
    <w:rsid w:val="00B46C25"/>
    <w:rsid w:val="00B526E3"/>
    <w:rsid w:val="00B70D59"/>
    <w:rsid w:val="00BA082A"/>
    <w:rsid w:val="00BA1909"/>
    <w:rsid w:val="00BB3724"/>
    <w:rsid w:val="00BE2180"/>
    <w:rsid w:val="00C215A6"/>
    <w:rsid w:val="00C22C39"/>
    <w:rsid w:val="00C408CC"/>
    <w:rsid w:val="00C532D1"/>
    <w:rsid w:val="00C75367"/>
    <w:rsid w:val="00CA23B9"/>
    <w:rsid w:val="00CA252A"/>
    <w:rsid w:val="00CA3FD0"/>
    <w:rsid w:val="00D05628"/>
    <w:rsid w:val="00D450F2"/>
    <w:rsid w:val="00D809F5"/>
    <w:rsid w:val="00D87A13"/>
    <w:rsid w:val="00DF44EC"/>
    <w:rsid w:val="00DF507A"/>
    <w:rsid w:val="00E0453B"/>
    <w:rsid w:val="00E27C94"/>
    <w:rsid w:val="00E944DB"/>
    <w:rsid w:val="00ED4827"/>
    <w:rsid w:val="00EF4AA2"/>
    <w:rsid w:val="00F76691"/>
    <w:rsid w:val="00FE77F7"/>
    <w:rsid w:val="00FF04A1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10AD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C5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06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450F2"/>
  </w:style>
  <w:style w:type="paragraph" w:styleId="Nessunaspaziatura">
    <w:name w:val="No Spacing"/>
    <w:uiPriority w:val="1"/>
    <w:qFormat/>
    <w:rsid w:val="00D450F2"/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D450F2"/>
    <w:rPr>
      <w:b/>
      <w:bCs/>
    </w:rPr>
  </w:style>
  <w:style w:type="paragraph" w:styleId="NormaleWeb">
    <w:name w:val="Normal (Web)"/>
    <w:basedOn w:val="Normale"/>
    <w:uiPriority w:val="99"/>
    <w:unhideWhenUsed/>
    <w:rsid w:val="00856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B526E3"/>
    <w:rPr>
      <w:color w:val="0000FF"/>
      <w:u w:val="single"/>
    </w:rPr>
  </w:style>
  <w:style w:type="paragraph" w:customStyle="1" w:styleId="ox-d2254be43c-firstheading">
    <w:name w:val="ox-d2254be43c-firstheading"/>
    <w:basedOn w:val="Normale"/>
    <w:rsid w:val="00AC1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32D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ox-bae2c7283d-msonormal">
    <w:name w:val="ox-bae2c7283d-msonormal"/>
    <w:basedOn w:val="Normale"/>
    <w:rsid w:val="00BE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ox-ce79476c39-msonormal">
    <w:name w:val="ox-ce79476c39-msonormal"/>
    <w:basedOn w:val="Normale"/>
    <w:rsid w:val="00BE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10AD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C5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06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450F2"/>
  </w:style>
  <w:style w:type="paragraph" w:styleId="Nessunaspaziatura">
    <w:name w:val="No Spacing"/>
    <w:uiPriority w:val="1"/>
    <w:qFormat/>
    <w:rsid w:val="00D450F2"/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D450F2"/>
    <w:rPr>
      <w:b/>
      <w:bCs/>
    </w:rPr>
  </w:style>
  <w:style w:type="paragraph" w:styleId="NormaleWeb">
    <w:name w:val="Normal (Web)"/>
    <w:basedOn w:val="Normale"/>
    <w:uiPriority w:val="99"/>
    <w:unhideWhenUsed/>
    <w:rsid w:val="00856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B526E3"/>
    <w:rPr>
      <w:color w:val="0000FF"/>
      <w:u w:val="single"/>
    </w:rPr>
  </w:style>
  <w:style w:type="paragraph" w:customStyle="1" w:styleId="ox-d2254be43c-firstheading">
    <w:name w:val="ox-d2254be43c-firstheading"/>
    <w:basedOn w:val="Normale"/>
    <w:rsid w:val="00AC1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32D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ox-bae2c7283d-msonormal">
    <w:name w:val="ox-bae2c7283d-msonormal"/>
    <w:basedOn w:val="Normale"/>
    <w:rsid w:val="00BE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ox-ce79476c39-msonormal">
    <w:name w:val="ox-ce79476c39-msonormal"/>
    <w:basedOn w:val="Normale"/>
    <w:rsid w:val="00BE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309">
          <w:marLeft w:val="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479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1871-CEF3-4641-8285-191F10FC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UZE D’OULX</vt:lpstr>
    </vt:vector>
  </TitlesOfParts>
  <Company>HP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ZE D’OULX</dc:title>
  <dc:creator>iatsauze</dc:creator>
  <cp:lastModifiedBy>luca giai</cp:lastModifiedBy>
  <cp:revision>4</cp:revision>
  <cp:lastPrinted>2015-12-20T17:51:00Z</cp:lastPrinted>
  <dcterms:created xsi:type="dcterms:W3CDTF">2019-08-07T11:42:00Z</dcterms:created>
  <dcterms:modified xsi:type="dcterms:W3CDTF">2019-08-07T14:33:00Z</dcterms:modified>
</cp:coreProperties>
</file>